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22EF" w:rsidRP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2</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Pr="007722EF" w:rsidRDefault="007722EF" w:rsidP="007722EF">
      <w:pPr>
        <w:tabs>
          <w:tab w:val="right" w:pos="5933"/>
        </w:tabs>
        <w:suppressAutoHyphens/>
      </w:pPr>
      <w:r>
        <w:tab/>
      </w:r>
      <w:r>
        <w:rPr>
          <w:b/>
          <w:sz w:val="36"/>
        </w:rPr>
        <w:t>H. 4797</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Default="007722EF"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lliott, Erickson and Bradley</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2--H.</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7722EF" w:rsidRPr="007722EF" w:rsidRDefault="007722EF"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Pr="007722EF" w:rsidRDefault="007722EF"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7) to amend Section 56</w:t>
      </w:r>
      <w:r>
        <w:noBreakHyphen/>
        <w:t>3</w:t>
      </w:r>
      <w:r>
        <w:noBreakHyphen/>
        <w:t>5010, Code of Laws of South Carolina, 1976, relating to the issuance of “Public Education: A Great Investment” motor vehicle, etc., respectfully</w:t>
      </w:r>
    </w:p>
    <w:p w:rsidR="007722EF" w:rsidRPr="007722EF" w:rsidRDefault="007722EF"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722EF" w:rsidRPr="007722EF" w:rsidRDefault="007722EF"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72B" w:rsidRPr="00E8572B"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8572B" w:rsidRPr="00925F29"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25F29">
        <w:rPr>
          <w:b/>
          <w:bCs/>
        </w:rPr>
        <w:t>Explanation of Fiscal Impact</w:t>
      </w:r>
    </w:p>
    <w:p w:rsidR="00E8572B" w:rsidRPr="00925F29"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25F29">
        <w:rPr>
          <w:b/>
        </w:rPr>
        <w:t>State Expenditure</w:t>
      </w:r>
    </w:p>
    <w:p w:rsidR="00E8572B" w:rsidRPr="00925F29"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F29">
        <w:t xml:space="preserve">This bill revises language regarding the purpose of “Public Education: A Great Investment” motor vehicle license plates by specifying that the revenue from the plates must be used to provide classroom technology, instead of computers, for public schools.  </w:t>
      </w:r>
    </w:p>
    <w:p w:rsidR="00E8572B" w:rsidRPr="00925F29"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F29">
        <w:t xml:space="preserve">As of December 31, 2021, there were 3,542 of the “Public Education: A Great Investment” license plates in existence.  The current biennial registration fee is $54.  Of this amount, $20 is placed in a special “Public Education: A Great Investment Fund” that is currently administered by the State Department of Education for use in the classroom, and the remaining $34 is distributed to the school district or a school chosen by the license plate purchaser.  Funds must be used according to the provisions of the bill. </w:t>
      </w:r>
    </w:p>
    <w:p w:rsidR="00E8572B" w:rsidRPr="00B77D85"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25F29">
        <w:t>The bill does not operationally or fiscally impact DMV, and, therefore, it does not have an expenditure impact.</w:t>
      </w:r>
    </w:p>
    <w:p w:rsidR="00E8572B" w:rsidRDefault="00E8572B"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72B" w:rsidRDefault="00E85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572B" w:rsidRPr="00E8572B" w:rsidRDefault="00E85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572B" w:rsidRDefault="00E85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72B" w:rsidRDefault="00E85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EF" w:rsidRDefault="007722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22EF" w:rsidSect="007722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27C" w:rsidRDefault="00802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47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B6603">
        <w:noBreakHyphen/>
      </w:r>
      <w:r>
        <w:t>3</w:t>
      </w:r>
      <w:r w:rsidR="006B6603">
        <w:noBreakHyphen/>
      </w:r>
      <w:r>
        <w:t>5010, CODE OF LAWS OF SOUTH CAROLINA, 1976, RELATING TO THE ISSUANCE OF “PUBLIC EDUCATION: A GREAT INVESTMENT” MOTOR VEHICLE LICENSE PLATES, SO AS TO PROVIDE THE REVISED PURPOSE OF ISSUANCE OF THE LICENSE PLATES IS TO ESTABLISH A FUND FOR THE PURPOSE OF PROVIDING CLASSROOM TECHNOLOGY TO PUBLIC SCHOOL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079E">
        <w:t>Section 56</w:t>
      </w:r>
      <w:r w:rsidR="006B6603">
        <w:noBreakHyphen/>
      </w:r>
      <w:r w:rsidR="0067079E">
        <w:t>3</w:t>
      </w:r>
      <w:r w:rsidR="006B6603">
        <w:noBreakHyphen/>
      </w:r>
      <w:r w:rsidR="0067079E">
        <w:t>5010 of the 1976 Code is amended to read:</w:t>
      </w:r>
    </w:p>
    <w:p w:rsidR="006B6603" w:rsidRDefault="006B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603" w:rsidRDefault="006B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5010.</w:t>
      </w:r>
      <w:r>
        <w:tab/>
      </w:r>
      <w:r w:rsidRPr="00CB646D">
        <w:t xml:space="preserve">The Department of Motor Vehicles may issue a special commemorative </w:t>
      </w:r>
      <w:r>
        <w:t>‘</w:t>
      </w:r>
      <w:r w:rsidRPr="00CB646D">
        <w:t>Public Education: A Great Investment</w:t>
      </w:r>
      <w:r>
        <w:t>’</w:t>
      </w:r>
      <w:r w:rsidRPr="00CB646D">
        <w:t xml:space="preserve"> motor vehicle license plate to establish a special fund to be used by the Department of Education for the purpose of providing </w:t>
      </w:r>
      <w:r w:rsidRPr="006B6603">
        <w:rPr>
          <w:strike/>
        </w:rPr>
        <w:t>computers</w:t>
      </w:r>
      <w:r w:rsidRPr="00CB646D">
        <w:t xml:space="preserve"> </w:t>
      </w:r>
      <w:r>
        <w:rPr>
          <w:u w:val="single"/>
        </w:rPr>
        <w:t>classroom technology</w:t>
      </w:r>
      <w:r>
        <w:t xml:space="preserve"> </w:t>
      </w:r>
      <w:r w:rsidRPr="00CB646D">
        <w:t>to the public schools. The biennial fee for the commemorative license plate is fifty</w:t>
      </w:r>
      <w:r>
        <w:noBreakHyphen/>
      </w:r>
      <w:r w:rsidRPr="00CB646D">
        <w:t xml:space="preserve">four dollars, and of this amount, twenty dollars must be placed in a special </w:t>
      </w:r>
      <w:r>
        <w:t>‘</w:t>
      </w:r>
      <w:r w:rsidRPr="00CB646D">
        <w:t>Public Education: A Great Investment Fund</w:t>
      </w:r>
      <w:r>
        <w:t>’</w:t>
      </w:r>
      <w:r w:rsidRPr="00CB646D">
        <w:t xml:space="preserve"> established within and administered by the Department of Education to purchase </w:t>
      </w:r>
      <w:r w:rsidRPr="006B6603">
        <w:rPr>
          <w:strike/>
        </w:rPr>
        <w:t>computers</w:t>
      </w:r>
      <w:r w:rsidRPr="00CB646D">
        <w:t xml:space="preserve"> </w:t>
      </w:r>
      <w:r>
        <w:rPr>
          <w:u w:val="single"/>
        </w:rPr>
        <w:t>classroom technology</w:t>
      </w:r>
      <w:r w:rsidRPr="00CB646D">
        <w:t xml:space="preserve"> for use in the classroom and thirty</w:t>
      </w:r>
      <w:r>
        <w:noBreakHyphen/>
      </w:r>
      <w:r w:rsidRPr="00CB646D">
        <w:t xml:space="preserve">four dollars must be distributed to the school district or a school chosen by the license plate purchaser to be used to purchase </w:t>
      </w:r>
      <w:r w:rsidRPr="006B6603">
        <w:rPr>
          <w:strike/>
        </w:rPr>
        <w:t>computers</w:t>
      </w:r>
      <w:r w:rsidRPr="00CB646D">
        <w:t xml:space="preserve"> </w:t>
      </w:r>
      <w:r>
        <w:rPr>
          <w:u w:val="single"/>
        </w:rPr>
        <w:t>classroom technology</w:t>
      </w:r>
      <w:r>
        <w:t xml:space="preserve"> </w:t>
      </w:r>
      <w:r w:rsidRPr="00CB646D">
        <w:t xml:space="preserve">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w:t>
      </w:r>
      <w:r w:rsidRPr="00CB646D">
        <w:lastRenderedPageBreak/>
        <w:t xml:space="preserve">further distribution to the schools chosen by the license plate purchasers. The commemorative plate must be of the same size and general design of regular motor vehicle license plates and must be imprinted with the words </w:t>
      </w:r>
      <w:r>
        <w:t>‘</w:t>
      </w:r>
      <w:r w:rsidRPr="00CB646D">
        <w:t>Public Education: A Great Investment</w:t>
      </w:r>
      <w:r>
        <w:t>’</w:t>
      </w:r>
      <w:r w:rsidRPr="00CB646D">
        <w:t>. The plates must be issued or revalidated for a biennial period which expires twenty</w:t>
      </w:r>
      <w:r>
        <w:noBreakHyphen/>
      </w:r>
      <w:r w:rsidRPr="00CB646D">
        <w:t>four months from the month they are issued.</w:t>
      </w:r>
      <w:r>
        <w:t>”</w:t>
      </w: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6603">
        <w:t>2</w:t>
      </w:r>
      <w:r>
        <w:t>.</w:t>
      </w:r>
      <w:r>
        <w:tab/>
        <w:t>This act takes effect upon approval by the Governor.</w:t>
      </w:r>
    </w:p>
    <w:p w:rsidR="0018123C" w:rsidRDefault="006B6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5B7" w:rsidRDefault="004925B7" w:rsidP="004925B7">
      <w:pPr>
        <w:suppressAutoHyphens/>
      </w:pPr>
    </w:p>
    <w:sectPr w:rsidR="004925B7" w:rsidSect="007722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5D" w:rsidRDefault="00CD475D" w:rsidP="009F0C77">
      <w:r>
        <w:separator/>
      </w:r>
    </w:p>
  </w:endnote>
  <w:endnote w:type="continuationSeparator" w:id="0">
    <w:p w:rsidR="00CD475D" w:rsidRDefault="00CD4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A52E65-0586-43D8-A061-2F33DFE68966}"/>
    <w:embedBold r:id="rId2" w:fontKey="{FD38FA6E-12FA-4452-9077-B79982EA0255}"/>
  </w:font>
  <w:font w:name="Calibri">
    <w:panose1 w:val="020F0502020204030204"/>
    <w:charset w:val="00"/>
    <w:family w:val="swiss"/>
    <w:pitch w:val="variable"/>
    <w:sig w:usb0="E4002EFF" w:usb1="C000247B" w:usb2="00000009" w:usb3="00000000" w:csb0="000001FF" w:csb1="00000000"/>
    <w:embedRegular r:id="rId3" w:fontKey="{13059E77-DF0B-4F66-9923-DA2A9492BD09}"/>
  </w:font>
  <w:font w:name="Segoe UI">
    <w:panose1 w:val="020B0502040204020203"/>
    <w:charset w:val="00"/>
    <w:family w:val="swiss"/>
    <w:pitch w:val="variable"/>
    <w:sig w:usb0="E1002AFF" w:usb1="C000E47F" w:usb2="00000029" w:usb3="00000000" w:csb0="000001FF" w:csb1="00000000"/>
    <w:embedRegular r:id="rId4" w:fontKey="{BB5A602A-10BD-4DC9-9888-C62EFDAE9067}"/>
  </w:font>
  <w:font w:name="Cambria">
    <w:panose1 w:val="02040503050406030204"/>
    <w:charset w:val="00"/>
    <w:family w:val="roman"/>
    <w:pitch w:val="variable"/>
    <w:sig w:usb0="E00006FF" w:usb1="420024FF" w:usb2="02000000" w:usb3="00000000" w:csb0="0000019F" w:csb1="00000000"/>
    <w:embedRegular r:id="rId5" w:fontKey="{C7B3D2DE-7E74-4438-85E1-5DD3E933BA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3C" w:rsidRPr="0080227C" w:rsidRDefault="0080227C" w:rsidP="0080227C">
    <w:pPr>
      <w:pStyle w:val="Footer"/>
      <w:tabs>
        <w:tab w:val="clear" w:pos="4680"/>
        <w:tab w:val="clear" w:pos="9360"/>
        <w:tab w:val="center" w:pos="2995"/>
      </w:tabs>
      <w:spacing w:before="120"/>
    </w:pPr>
    <w:r>
      <w:t>[4797</w:t>
    </w:r>
    <w:r w:rsidR="007722EF">
      <w:t>-</w:t>
    </w:r>
    <w:r w:rsidR="007722EF">
      <w:fldChar w:fldCharType="begin"/>
    </w:r>
    <w:r w:rsidR="007722EF">
      <w:instrText xml:space="preserve"> PAGE  \* MERGEFORMAT </w:instrText>
    </w:r>
    <w:r w:rsidR="007722EF">
      <w:fldChar w:fldCharType="separate"/>
    </w:r>
    <w:r w:rsidR="004925B7">
      <w:rPr>
        <w:noProof/>
      </w:rPr>
      <w:t>2</w:t>
    </w:r>
    <w:r w:rsidR="007722EF">
      <w:fldChar w:fldCharType="end"/>
    </w:r>
    <w:r w:rsidR="007722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EF" w:rsidRPr="0080227C" w:rsidRDefault="007722EF" w:rsidP="0080227C">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sidR="004925B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5D" w:rsidRDefault="00CD475D" w:rsidP="009F0C77">
      <w:r>
        <w:separator/>
      </w:r>
    </w:p>
  </w:footnote>
  <w:footnote w:type="continuationSeparator" w:id="0">
    <w:p w:rsidR="00CD475D" w:rsidRDefault="00CD4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5CM22"/>
    <w:docVar w:name="CoverBillType" w:val="b"/>
    <w:docVar w:name="DocPath" w:val="L:\Council\bills\GT\6115CM22.DOCX"/>
    <w:docVar w:name="dvBillNumber" w:val="4797"/>
    <w:docVar w:name="dvBillNumberPrefix" w:val="H. "/>
    <w:docVar w:name="dvOriginalBody" w:val="House"/>
    <w:docVar w:name="dvSteno" w:val="GT"/>
    <w:docVar w:name="NameofBody" w:val="h"/>
    <w:docVar w:name="vGroup2" w:val="Council"/>
  </w:docVars>
  <w:rsids>
    <w:rsidRoot w:val="00CD475D"/>
    <w:rsid w:val="00011869"/>
    <w:rsid w:val="00015CD6"/>
    <w:rsid w:val="000A422F"/>
    <w:rsid w:val="000E0100"/>
    <w:rsid w:val="000E1785"/>
    <w:rsid w:val="000F40FA"/>
    <w:rsid w:val="001035F1"/>
    <w:rsid w:val="0010776B"/>
    <w:rsid w:val="00133E66"/>
    <w:rsid w:val="001435A3"/>
    <w:rsid w:val="00146ED3"/>
    <w:rsid w:val="00151044"/>
    <w:rsid w:val="0018123C"/>
    <w:rsid w:val="001D08F2"/>
    <w:rsid w:val="001D3A58"/>
    <w:rsid w:val="001D525B"/>
    <w:rsid w:val="001D7F4F"/>
    <w:rsid w:val="00205238"/>
    <w:rsid w:val="002321B6"/>
    <w:rsid w:val="00232912"/>
    <w:rsid w:val="00250967"/>
    <w:rsid w:val="002543C8"/>
    <w:rsid w:val="0025541D"/>
    <w:rsid w:val="00283E0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5B7"/>
    <w:rsid w:val="004E7D54"/>
    <w:rsid w:val="005202D3"/>
    <w:rsid w:val="005273C6"/>
    <w:rsid w:val="00530A69"/>
    <w:rsid w:val="00545593"/>
    <w:rsid w:val="00556EBF"/>
    <w:rsid w:val="00577C6C"/>
    <w:rsid w:val="005A62FE"/>
    <w:rsid w:val="005C2FE2"/>
    <w:rsid w:val="005E2BC9"/>
    <w:rsid w:val="00605102"/>
    <w:rsid w:val="006215AA"/>
    <w:rsid w:val="0067079E"/>
    <w:rsid w:val="006913C9"/>
    <w:rsid w:val="0069470D"/>
    <w:rsid w:val="006B6603"/>
    <w:rsid w:val="006D58AA"/>
    <w:rsid w:val="00734F00"/>
    <w:rsid w:val="00736959"/>
    <w:rsid w:val="007722EF"/>
    <w:rsid w:val="007A70AE"/>
    <w:rsid w:val="0080227C"/>
    <w:rsid w:val="008362E8"/>
    <w:rsid w:val="0085786E"/>
    <w:rsid w:val="00861C9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75D"/>
    <w:rsid w:val="00D73A67"/>
    <w:rsid w:val="00D970A9"/>
    <w:rsid w:val="00DF3845"/>
    <w:rsid w:val="00E41911"/>
    <w:rsid w:val="00E44B57"/>
    <w:rsid w:val="00E8572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6E72C-0F4A-4C9A-BD4A-9B8EBF3D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26F0-9EF5-4E46-907B-75765236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0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1-2022 Bill 4797: Subject not yet available - South Carolina Legislature Online</vt:lpstr>
    </vt:vector>
  </TitlesOfParts>
  <Company>LPITS</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7 Text of Previous Version (Feb. 3, 2022) - South Carolina Legislature Online</dc:title>
  <dc:creator>Gwen Thurmond</dc:creator>
  <cp:lastModifiedBy>Danny Crook</cp:lastModifiedBy>
  <cp:revision>2</cp:revision>
  <cp:lastPrinted>2022-01-12T20:06:00Z</cp:lastPrinted>
  <dcterms:created xsi:type="dcterms:W3CDTF">2022-02-03T20:14:00Z</dcterms:created>
  <dcterms:modified xsi:type="dcterms:W3CDTF">2022-02-03T20:14:00Z</dcterms:modified>
</cp:coreProperties>
</file>